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5A7" w:rsidRDefault="006C55A7"/>
    <w:p w:rsidR="004855F7" w:rsidRDefault="004855F7"/>
    <w:tbl>
      <w:tblPr>
        <w:tblStyle w:val="a5"/>
        <w:tblW w:w="15593" w:type="dxa"/>
        <w:tblInd w:w="-459" w:type="dxa"/>
        <w:tblLook w:val="04A0"/>
      </w:tblPr>
      <w:tblGrid>
        <w:gridCol w:w="3261"/>
        <w:gridCol w:w="3969"/>
        <w:gridCol w:w="3118"/>
        <w:gridCol w:w="1843"/>
        <w:gridCol w:w="3402"/>
      </w:tblGrid>
      <w:tr w:rsidR="006C55A7" w:rsidRPr="00991FC7" w:rsidTr="00625354">
        <w:tc>
          <w:tcPr>
            <w:tcW w:w="3261" w:type="dxa"/>
          </w:tcPr>
          <w:p w:rsidR="006C55A7" w:rsidRPr="00991FC7" w:rsidRDefault="006C55A7" w:rsidP="00625354">
            <w:pPr>
              <w:jc w:val="both"/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3969" w:type="dxa"/>
          </w:tcPr>
          <w:p w:rsidR="006C55A7" w:rsidRPr="00991FC7" w:rsidRDefault="006C55A7" w:rsidP="00625354">
            <w:pPr>
              <w:jc w:val="both"/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118" w:type="dxa"/>
          </w:tcPr>
          <w:p w:rsidR="006C55A7" w:rsidRPr="00991FC7" w:rsidRDefault="006C55A7" w:rsidP="00625354">
            <w:pPr>
              <w:jc w:val="both"/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843" w:type="dxa"/>
          </w:tcPr>
          <w:p w:rsidR="006C55A7" w:rsidRPr="00991FC7" w:rsidRDefault="006C55A7" w:rsidP="00625354">
            <w:pPr>
              <w:jc w:val="both"/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>Площадь (га)</w:t>
            </w:r>
          </w:p>
        </w:tc>
        <w:tc>
          <w:tcPr>
            <w:tcW w:w="3402" w:type="dxa"/>
          </w:tcPr>
          <w:p w:rsidR="006C55A7" w:rsidRPr="00991FC7" w:rsidRDefault="006C55A7" w:rsidP="00625354">
            <w:pPr>
              <w:jc w:val="both"/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>Ограничение использования</w:t>
            </w:r>
          </w:p>
        </w:tc>
      </w:tr>
      <w:tr w:rsidR="006C55A7" w:rsidRPr="00991FC7" w:rsidTr="00BD1705">
        <w:tc>
          <w:tcPr>
            <w:tcW w:w="3261" w:type="dxa"/>
          </w:tcPr>
          <w:p w:rsidR="006C55A7" w:rsidRPr="00991FC7" w:rsidRDefault="00D12FB4" w:rsidP="00991F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</w:tcPr>
          <w:p w:rsidR="006C55A7" w:rsidRPr="00991FC7" w:rsidRDefault="006C55A7" w:rsidP="006253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FC7">
              <w:rPr>
                <w:rFonts w:ascii="Times New Roman" w:hAnsi="Times New Roman" w:cs="Times New Roman"/>
                <w:color w:val="000000"/>
              </w:rPr>
              <w:t xml:space="preserve">Республика Марий Эл, </w:t>
            </w:r>
            <w:proofErr w:type="spellStart"/>
            <w:r w:rsidRPr="00991FC7">
              <w:rPr>
                <w:rFonts w:ascii="Times New Roman" w:hAnsi="Times New Roman" w:cs="Times New Roman"/>
                <w:color w:val="000000"/>
              </w:rPr>
              <w:t>Моркинский</w:t>
            </w:r>
            <w:proofErr w:type="spellEnd"/>
            <w:r w:rsidRPr="00991FC7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r w:rsidR="00B4374B">
              <w:rPr>
                <w:rFonts w:ascii="Times New Roman" w:hAnsi="Times New Roman" w:cs="Times New Roman"/>
                <w:color w:val="000000"/>
              </w:rPr>
              <w:t>д.Большие Шали</w:t>
            </w:r>
            <w:r w:rsidRPr="00991FC7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r w:rsidR="00B4374B">
              <w:rPr>
                <w:rFonts w:ascii="Times New Roman" w:hAnsi="Times New Roman" w:cs="Times New Roman"/>
                <w:color w:val="000000"/>
              </w:rPr>
              <w:t>Молодежная, д.3</w:t>
            </w:r>
          </w:p>
          <w:p w:rsidR="006C55A7" w:rsidRPr="00991FC7" w:rsidRDefault="006C55A7" w:rsidP="00625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C55A7" w:rsidRPr="00991FC7" w:rsidRDefault="00B4374B" w:rsidP="006C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13:0320102</w:t>
            </w:r>
            <w:r w:rsidR="006C55A7" w:rsidRPr="00991FC7">
              <w:rPr>
                <w:rFonts w:ascii="Times New Roman" w:hAnsi="Times New Roman" w:cs="Times New Roman"/>
                <w:color w:val="000000"/>
              </w:rPr>
              <w:t>:3</w:t>
            </w: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  <w:p w:rsidR="006C55A7" w:rsidRPr="00991FC7" w:rsidRDefault="006C55A7" w:rsidP="006C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C55A7" w:rsidRPr="00991FC7" w:rsidRDefault="00B4374B" w:rsidP="006C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9</w:t>
            </w:r>
          </w:p>
          <w:p w:rsidR="006C55A7" w:rsidRPr="00991FC7" w:rsidRDefault="006C55A7" w:rsidP="006C5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C55A7" w:rsidRPr="00991FC7" w:rsidRDefault="006C55A7" w:rsidP="006C55A7">
            <w:pPr>
              <w:jc w:val="center"/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991FC7" w:rsidTr="00BD1705">
        <w:tc>
          <w:tcPr>
            <w:tcW w:w="3261" w:type="dxa"/>
          </w:tcPr>
          <w:p w:rsidR="00D12FB4" w:rsidRDefault="00D12FB4">
            <w:r w:rsidRPr="00604295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</w:tcPr>
          <w:p w:rsidR="00D12FB4" w:rsidRPr="00991FC7" w:rsidRDefault="00D12FB4" w:rsidP="00B437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FC7">
              <w:rPr>
                <w:rFonts w:ascii="Times New Roman" w:hAnsi="Times New Roman" w:cs="Times New Roman"/>
                <w:color w:val="000000"/>
              </w:rPr>
              <w:t xml:space="preserve">Республика Марий Эл, </w:t>
            </w:r>
            <w:proofErr w:type="spellStart"/>
            <w:r w:rsidRPr="00991FC7">
              <w:rPr>
                <w:rFonts w:ascii="Times New Roman" w:hAnsi="Times New Roman" w:cs="Times New Roman"/>
                <w:color w:val="000000"/>
              </w:rPr>
              <w:t>Моркинский</w:t>
            </w:r>
            <w:proofErr w:type="spellEnd"/>
            <w:r w:rsidRPr="00991FC7">
              <w:rPr>
                <w:rFonts w:ascii="Times New Roman" w:hAnsi="Times New Roman" w:cs="Times New Roman"/>
                <w:color w:val="000000"/>
              </w:rPr>
              <w:t xml:space="preserve"> район, с. </w:t>
            </w:r>
            <w:proofErr w:type="spellStart"/>
            <w:r w:rsidRPr="00991FC7">
              <w:rPr>
                <w:rFonts w:ascii="Times New Roman" w:hAnsi="Times New Roman" w:cs="Times New Roman"/>
                <w:color w:val="000000"/>
              </w:rPr>
              <w:t>Мушерань</w:t>
            </w:r>
            <w:proofErr w:type="spellEnd"/>
            <w:r w:rsidRPr="00991FC7">
              <w:rPr>
                <w:rFonts w:ascii="Times New Roman" w:hAnsi="Times New Roman" w:cs="Times New Roman"/>
                <w:color w:val="000000"/>
              </w:rPr>
              <w:t>, ул. Школьная, д.6</w:t>
            </w:r>
          </w:p>
          <w:p w:rsidR="00D12FB4" w:rsidRPr="00991FC7" w:rsidRDefault="00D12FB4" w:rsidP="00B437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12FB4" w:rsidRPr="00991FC7" w:rsidRDefault="00E301DB" w:rsidP="00B437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13:1010101:157</w:t>
            </w:r>
          </w:p>
          <w:p w:rsidR="00D12FB4" w:rsidRPr="00991FC7" w:rsidRDefault="00D12FB4" w:rsidP="00B437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FB4" w:rsidRPr="00991FC7" w:rsidRDefault="00D12FB4" w:rsidP="00B437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FC7">
              <w:rPr>
                <w:rFonts w:ascii="Times New Roman" w:hAnsi="Times New Roman" w:cs="Times New Roman"/>
                <w:color w:val="000000"/>
              </w:rPr>
              <w:t>0,</w:t>
            </w:r>
            <w:r w:rsidR="00316872">
              <w:rPr>
                <w:rFonts w:ascii="Times New Roman" w:hAnsi="Times New Roman" w:cs="Times New Roman"/>
                <w:color w:val="000000"/>
              </w:rPr>
              <w:t>8748</w:t>
            </w:r>
          </w:p>
          <w:p w:rsidR="00D12FB4" w:rsidRPr="00991FC7" w:rsidRDefault="00D12FB4" w:rsidP="00B437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12FB4" w:rsidRPr="00991FC7" w:rsidRDefault="00D12FB4" w:rsidP="00B4374B">
            <w:pPr>
              <w:jc w:val="center"/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991FC7" w:rsidTr="00BD1705">
        <w:tc>
          <w:tcPr>
            <w:tcW w:w="3261" w:type="dxa"/>
          </w:tcPr>
          <w:p w:rsidR="00D12FB4" w:rsidRPr="00604295" w:rsidRDefault="00D12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</w:tcPr>
          <w:p w:rsidR="00D12FB4" w:rsidRPr="00991FC7" w:rsidRDefault="00D12FB4" w:rsidP="00D12F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FC7">
              <w:rPr>
                <w:rFonts w:ascii="Times New Roman" w:hAnsi="Times New Roman" w:cs="Times New Roman"/>
                <w:color w:val="000000"/>
              </w:rPr>
              <w:t>Республи</w:t>
            </w:r>
            <w:r>
              <w:rPr>
                <w:rFonts w:ascii="Times New Roman" w:hAnsi="Times New Roman" w:cs="Times New Roman"/>
                <w:color w:val="000000"/>
              </w:rPr>
              <w:t xml:space="preserve">ка Марий Эл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ор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, д</w:t>
            </w:r>
            <w:r w:rsidRPr="00991FC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зъя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ул. Школьная, д.14</w:t>
            </w:r>
          </w:p>
          <w:p w:rsidR="00D12FB4" w:rsidRPr="00991FC7" w:rsidRDefault="00D12FB4" w:rsidP="00B437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D12FB4" w:rsidRPr="00991FC7" w:rsidRDefault="00D12FB4" w:rsidP="00B437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13:0230201:88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991FC7" w:rsidRDefault="00D12FB4" w:rsidP="00B437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76</w:t>
            </w:r>
          </w:p>
        </w:tc>
        <w:tc>
          <w:tcPr>
            <w:tcW w:w="3402" w:type="dxa"/>
          </w:tcPr>
          <w:p w:rsidR="00D12FB4" w:rsidRPr="00991FC7" w:rsidRDefault="00D12FB4" w:rsidP="00B4374B">
            <w:pPr>
              <w:jc w:val="center"/>
              <w:rPr>
                <w:rFonts w:ascii="Times New Roman" w:hAnsi="Times New Roman" w:cs="Times New Roman"/>
              </w:rPr>
            </w:pPr>
            <w:r w:rsidRPr="00991FC7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587ABD" w:rsidTr="00587ABD">
        <w:tc>
          <w:tcPr>
            <w:tcW w:w="3261" w:type="dxa"/>
            <w:shd w:val="clear" w:color="auto" w:fill="FFFFFF" w:themeFill="background1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Установлено относительно ориентира, расположенного за пределами участка. Ориентир жилой дом. Участок находится примерно в 550 м. от ориентира по направлению на юг. Почтовый адрес ориентира: 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д</w:t>
            </w:r>
            <w:proofErr w:type="gramStart"/>
            <w:r w:rsidRPr="00587ABD">
              <w:rPr>
                <w:rFonts w:ascii="Times New Roman" w:hAnsi="Times New Roman" w:cs="Times New Roman"/>
              </w:rPr>
              <w:t>.М</w:t>
            </w:r>
            <w:proofErr w:type="gramEnd"/>
            <w:r w:rsidRPr="00587ABD">
              <w:rPr>
                <w:rFonts w:ascii="Times New Roman" w:hAnsi="Times New Roman" w:cs="Times New Roman"/>
              </w:rPr>
              <w:t>изинер</w:t>
            </w:r>
            <w:proofErr w:type="spellEnd"/>
            <w:r w:rsidRPr="00587ABD">
              <w:rPr>
                <w:rFonts w:ascii="Times New Roman" w:hAnsi="Times New Roman" w:cs="Times New Roman"/>
              </w:rPr>
              <w:t>, ул.В.Колумба, д.56</w:t>
            </w:r>
          </w:p>
        </w:tc>
        <w:tc>
          <w:tcPr>
            <w:tcW w:w="3118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70501:144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4,0956</w:t>
            </w:r>
          </w:p>
        </w:tc>
        <w:tc>
          <w:tcPr>
            <w:tcW w:w="3402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587ABD" w:rsidTr="00587ABD">
        <w:tc>
          <w:tcPr>
            <w:tcW w:w="3261" w:type="dxa"/>
            <w:shd w:val="clear" w:color="auto" w:fill="FFFFFF" w:themeFill="background1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Установлено относительно ориентира, расположенного за пределами участка. Ориентир жилой дом. Участок находится примерно в 150 м. от ориентира по направлению на юго-восток. Почтовый адрес ориентира: 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с</w:t>
            </w:r>
            <w:proofErr w:type="gramStart"/>
            <w:r w:rsidRPr="00587ABD">
              <w:rPr>
                <w:rFonts w:ascii="Times New Roman" w:hAnsi="Times New Roman" w:cs="Times New Roman"/>
              </w:rPr>
              <w:t>.М</w:t>
            </w:r>
            <w:proofErr w:type="gramEnd"/>
            <w:r w:rsidRPr="00587ABD">
              <w:rPr>
                <w:rFonts w:ascii="Times New Roman" w:hAnsi="Times New Roman" w:cs="Times New Roman"/>
              </w:rPr>
              <w:t>ушерань</w:t>
            </w:r>
            <w:proofErr w:type="spellEnd"/>
            <w:r w:rsidRPr="00587ABD">
              <w:rPr>
                <w:rFonts w:ascii="Times New Roman" w:hAnsi="Times New Roman" w:cs="Times New Roman"/>
              </w:rPr>
              <w:t>, ул.Школьная, д.5</w:t>
            </w:r>
          </w:p>
        </w:tc>
        <w:tc>
          <w:tcPr>
            <w:tcW w:w="3118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70302:1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3,3358</w:t>
            </w:r>
          </w:p>
        </w:tc>
        <w:tc>
          <w:tcPr>
            <w:tcW w:w="3402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587ABD" w:rsidTr="00587ABD">
        <w:tc>
          <w:tcPr>
            <w:tcW w:w="3261" w:type="dxa"/>
            <w:shd w:val="clear" w:color="auto" w:fill="FFFFFF" w:themeFill="background1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Установлено относительно ориентира, расположенного за пределами участка. Почтовый адрес ориентира: Республика Марий Эл, Моркинский район, земельный участок расположен, в центральной части кадастрового квартала</w:t>
            </w:r>
          </w:p>
        </w:tc>
        <w:tc>
          <w:tcPr>
            <w:tcW w:w="3118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70102:1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2,9026</w:t>
            </w:r>
          </w:p>
        </w:tc>
        <w:tc>
          <w:tcPr>
            <w:tcW w:w="3402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587ABD" w:rsidTr="00587ABD">
        <w:tc>
          <w:tcPr>
            <w:tcW w:w="3261" w:type="dxa"/>
            <w:shd w:val="clear" w:color="auto" w:fill="FFFFFF" w:themeFill="background1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Установлено относительно ориентира, расположенного за пределами участка. Ориентир жилой дом. Участок </w:t>
            </w:r>
            <w:r w:rsidRPr="00587ABD">
              <w:rPr>
                <w:rFonts w:ascii="Times New Roman" w:hAnsi="Times New Roman" w:cs="Times New Roman"/>
              </w:rPr>
              <w:lastRenderedPageBreak/>
              <w:t xml:space="preserve">находится примерно в 600 м. от ориентира по направлению на запад. Почтовый адрес ориентира: 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д</w:t>
            </w:r>
            <w:proofErr w:type="gramStart"/>
            <w:r w:rsidRPr="00587ABD">
              <w:rPr>
                <w:rFonts w:ascii="Times New Roman" w:hAnsi="Times New Roman" w:cs="Times New Roman"/>
              </w:rPr>
              <w:t>.К</w:t>
            </w:r>
            <w:proofErr w:type="gramEnd"/>
            <w:r w:rsidRPr="00587ABD">
              <w:rPr>
                <w:rFonts w:ascii="Times New Roman" w:hAnsi="Times New Roman" w:cs="Times New Roman"/>
              </w:rPr>
              <w:t>умужъял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ул.Х.Алдиара</w:t>
            </w:r>
            <w:proofErr w:type="spellEnd"/>
            <w:r w:rsidRPr="00587ABD"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3118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lastRenderedPageBreak/>
              <w:t>12:13:0070502: 4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0,5768</w:t>
            </w:r>
          </w:p>
        </w:tc>
        <w:tc>
          <w:tcPr>
            <w:tcW w:w="3402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587ABD" w:rsidTr="00587ABD">
        <w:tc>
          <w:tcPr>
            <w:tcW w:w="3261" w:type="dxa"/>
            <w:shd w:val="clear" w:color="auto" w:fill="FFFFFF" w:themeFill="background1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lastRenderedPageBreak/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Установлено относительно ориентира, расположенного за пределами участка. Ориентир жилой дом. Участок находится примерно в 40 м. от ориентира по направлению на запад. Почтовый адрес ориентира: 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д</w:t>
            </w:r>
            <w:proofErr w:type="gramStart"/>
            <w:r w:rsidRPr="00587ABD">
              <w:rPr>
                <w:rFonts w:ascii="Times New Roman" w:hAnsi="Times New Roman" w:cs="Times New Roman"/>
              </w:rPr>
              <w:t>.Л</w:t>
            </w:r>
            <w:proofErr w:type="gramEnd"/>
            <w:r w:rsidRPr="00587ABD">
              <w:rPr>
                <w:rFonts w:ascii="Times New Roman" w:hAnsi="Times New Roman" w:cs="Times New Roman"/>
              </w:rPr>
              <w:t>апкасола</w:t>
            </w:r>
            <w:proofErr w:type="spellEnd"/>
            <w:r w:rsidRPr="00587ABD">
              <w:rPr>
                <w:rFonts w:ascii="Times New Roman" w:hAnsi="Times New Roman" w:cs="Times New Roman"/>
              </w:rPr>
              <w:t>, ул.Волкова, д.2</w:t>
            </w:r>
          </w:p>
        </w:tc>
        <w:tc>
          <w:tcPr>
            <w:tcW w:w="3118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70502:2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2,0016</w:t>
            </w:r>
          </w:p>
        </w:tc>
        <w:tc>
          <w:tcPr>
            <w:tcW w:w="3402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587ABD" w:rsidTr="00587ABD">
        <w:tc>
          <w:tcPr>
            <w:tcW w:w="3261" w:type="dxa"/>
            <w:shd w:val="clear" w:color="auto" w:fill="FFFFFF" w:themeFill="background1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Установлено относительно ориентира, расположенного за пределами участка. Ориентир жилой дом. Участок находится примерно в 220 м. от ориентира по направлению на </w:t>
            </w:r>
            <w:proofErr w:type="spellStart"/>
            <w:proofErr w:type="gramStart"/>
            <w:r w:rsidRPr="00587ABD">
              <w:rPr>
                <w:rFonts w:ascii="Times New Roman" w:hAnsi="Times New Roman" w:cs="Times New Roman"/>
              </w:rPr>
              <w:t>юго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- запад</w:t>
            </w:r>
            <w:proofErr w:type="gramEnd"/>
            <w:r w:rsidRPr="00587ABD">
              <w:rPr>
                <w:rFonts w:ascii="Times New Roman" w:hAnsi="Times New Roman" w:cs="Times New Roman"/>
              </w:rPr>
              <w:t xml:space="preserve">. Почтовый адрес ориентира: 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д</w:t>
            </w:r>
            <w:proofErr w:type="gramStart"/>
            <w:r w:rsidRPr="00587ABD">
              <w:rPr>
                <w:rFonts w:ascii="Times New Roman" w:hAnsi="Times New Roman" w:cs="Times New Roman"/>
              </w:rPr>
              <w:t>.Л</w:t>
            </w:r>
            <w:proofErr w:type="gramEnd"/>
            <w:r w:rsidRPr="00587ABD">
              <w:rPr>
                <w:rFonts w:ascii="Times New Roman" w:hAnsi="Times New Roman" w:cs="Times New Roman"/>
              </w:rPr>
              <w:t>апкасола</w:t>
            </w:r>
            <w:proofErr w:type="spellEnd"/>
            <w:r w:rsidRPr="00587ABD">
              <w:rPr>
                <w:rFonts w:ascii="Times New Roman" w:hAnsi="Times New Roman" w:cs="Times New Roman"/>
              </w:rPr>
              <w:t>, ул.Волкова, д.2</w:t>
            </w:r>
          </w:p>
        </w:tc>
        <w:tc>
          <w:tcPr>
            <w:tcW w:w="3118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70502:1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6,6533</w:t>
            </w:r>
          </w:p>
        </w:tc>
        <w:tc>
          <w:tcPr>
            <w:tcW w:w="3402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587ABD" w:rsidTr="00587ABD">
        <w:tc>
          <w:tcPr>
            <w:tcW w:w="3261" w:type="dxa"/>
            <w:shd w:val="clear" w:color="auto" w:fill="FFFFFF" w:themeFill="background1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Установлено относительно ориентира, расположенного за пределами участка. Ориентир жилой дом. Участок находится примерно в 230 м. от ориентира по направлению на </w:t>
            </w:r>
            <w:proofErr w:type="spellStart"/>
            <w:proofErr w:type="gramStart"/>
            <w:r w:rsidRPr="00587ABD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- запад</w:t>
            </w:r>
            <w:proofErr w:type="gramEnd"/>
            <w:r w:rsidRPr="00587ABD">
              <w:rPr>
                <w:rFonts w:ascii="Times New Roman" w:hAnsi="Times New Roman" w:cs="Times New Roman"/>
              </w:rPr>
              <w:t xml:space="preserve">. Почтовый адрес ориентира: 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д</w:t>
            </w:r>
            <w:proofErr w:type="gramStart"/>
            <w:r w:rsidRPr="00587ABD">
              <w:rPr>
                <w:rFonts w:ascii="Times New Roman" w:hAnsi="Times New Roman" w:cs="Times New Roman"/>
              </w:rPr>
              <w:t>.Л</w:t>
            </w:r>
            <w:proofErr w:type="gramEnd"/>
            <w:r w:rsidRPr="00587ABD">
              <w:rPr>
                <w:rFonts w:ascii="Times New Roman" w:hAnsi="Times New Roman" w:cs="Times New Roman"/>
              </w:rPr>
              <w:t>апкасола</w:t>
            </w:r>
            <w:proofErr w:type="spellEnd"/>
            <w:r w:rsidRPr="00587ABD">
              <w:rPr>
                <w:rFonts w:ascii="Times New Roman" w:hAnsi="Times New Roman" w:cs="Times New Roman"/>
              </w:rPr>
              <w:t>, ул.Волкова, д.2</w:t>
            </w:r>
          </w:p>
        </w:tc>
        <w:tc>
          <w:tcPr>
            <w:tcW w:w="3118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70502:3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4,6119</w:t>
            </w:r>
          </w:p>
        </w:tc>
        <w:tc>
          <w:tcPr>
            <w:tcW w:w="3402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587ABD" w:rsidTr="00587ABD">
        <w:tc>
          <w:tcPr>
            <w:tcW w:w="3261" w:type="dxa"/>
            <w:shd w:val="clear" w:color="auto" w:fill="FFFFFF" w:themeFill="background1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Установлено относительно ориентира, расположенного за пределами участка. Ориентир магазин. Участок находится примерно в 400 м. от ориентира по направлению на юго-восток. Почтовый адрес ориентира: 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д</w:t>
            </w:r>
            <w:proofErr w:type="gramStart"/>
            <w:r w:rsidRPr="00587ABD">
              <w:rPr>
                <w:rFonts w:ascii="Times New Roman" w:hAnsi="Times New Roman" w:cs="Times New Roman"/>
              </w:rPr>
              <w:t>.О</w:t>
            </w:r>
            <w:proofErr w:type="gramEnd"/>
            <w:r w:rsidRPr="00587ABD">
              <w:rPr>
                <w:rFonts w:ascii="Times New Roman" w:hAnsi="Times New Roman" w:cs="Times New Roman"/>
              </w:rPr>
              <w:t>сипсола</w:t>
            </w:r>
            <w:proofErr w:type="spellEnd"/>
            <w:r w:rsidRPr="00587ABD">
              <w:rPr>
                <w:rFonts w:ascii="Times New Roman" w:hAnsi="Times New Roman" w:cs="Times New Roman"/>
              </w:rPr>
              <w:t>, ул.Центральная, д.1</w:t>
            </w:r>
          </w:p>
        </w:tc>
        <w:tc>
          <w:tcPr>
            <w:tcW w:w="3118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70502:8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3402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587ABD" w:rsidTr="00587ABD">
        <w:tc>
          <w:tcPr>
            <w:tcW w:w="3261" w:type="dxa"/>
            <w:shd w:val="clear" w:color="auto" w:fill="FFFFFF" w:themeFill="background1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Установлено относительно ориентира, расположенного за пределами участка. Ориентир жилой дом. Участок находится примерно в 2250 м. от </w:t>
            </w:r>
            <w:r w:rsidRPr="00587ABD">
              <w:rPr>
                <w:rFonts w:ascii="Times New Roman" w:hAnsi="Times New Roman" w:cs="Times New Roman"/>
              </w:rPr>
              <w:lastRenderedPageBreak/>
              <w:t xml:space="preserve">ориентира по направлению на северо-запад. Почтовый адрес ориентира: 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д</w:t>
            </w:r>
            <w:proofErr w:type="gramStart"/>
            <w:r w:rsidRPr="00587ABD">
              <w:rPr>
                <w:rFonts w:ascii="Times New Roman" w:hAnsi="Times New Roman" w:cs="Times New Roman"/>
              </w:rPr>
              <w:t>.Т</w:t>
            </w:r>
            <w:proofErr w:type="gramEnd"/>
            <w:r w:rsidRPr="00587ABD">
              <w:rPr>
                <w:rFonts w:ascii="Times New Roman" w:hAnsi="Times New Roman" w:cs="Times New Roman"/>
              </w:rPr>
              <w:t>ойметсола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ул.О.Ипая</w:t>
            </w:r>
            <w:proofErr w:type="spellEnd"/>
            <w:r w:rsidRPr="00587ABD"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3118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lastRenderedPageBreak/>
              <w:t>12:13:0070501:143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21,3381</w:t>
            </w:r>
          </w:p>
        </w:tc>
        <w:tc>
          <w:tcPr>
            <w:tcW w:w="3402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587ABD" w:rsidTr="00DE4AE7">
        <w:tc>
          <w:tcPr>
            <w:tcW w:w="3261" w:type="dxa"/>
            <w:shd w:val="clear" w:color="auto" w:fill="FFFFFF" w:themeFill="background1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lastRenderedPageBreak/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118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70501:159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3402" w:type="dxa"/>
            <w:shd w:val="clear" w:color="auto" w:fill="FFFFFF" w:themeFill="background1"/>
          </w:tcPr>
          <w:p w:rsidR="00D12FB4" w:rsidRPr="00587ABD" w:rsidRDefault="00BE6CF1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587ABD" w:rsidTr="00DE4AE7">
        <w:tc>
          <w:tcPr>
            <w:tcW w:w="3261" w:type="dxa"/>
            <w:shd w:val="clear" w:color="auto" w:fill="FFFFFF" w:themeFill="background1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118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100101:192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55,51</w:t>
            </w:r>
          </w:p>
        </w:tc>
        <w:tc>
          <w:tcPr>
            <w:tcW w:w="3402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Аренда</w:t>
            </w:r>
          </w:p>
        </w:tc>
      </w:tr>
      <w:tr w:rsidR="00D12FB4" w:rsidRPr="00587ABD" w:rsidTr="00DE4AE7">
        <w:tc>
          <w:tcPr>
            <w:tcW w:w="3261" w:type="dxa"/>
            <w:shd w:val="clear" w:color="auto" w:fill="FFFFFF" w:themeFill="background1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118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00000:2034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3402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Аренда</w:t>
            </w:r>
          </w:p>
        </w:tc>
      </w:tr>
      <w:tr w:rsidR="00D12FB4" w:rsidRPr="00587ABD" w:rsidTr="00587ABD">
        <w:tc>
          <w:tcPr>
            <w:tcW w:w="3261" w:type="dxa"/>
            <w:shd w:val="clear" w:color="auto" w:fill="FFFFFF" w:themeFill="background1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118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00000:2037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3402" w:type="dxa"/>
            <w:shd w:val="clear" w:color="auto" w:fill="FFFFFF" w:themeFill="background1"/>
          </w:tcPr>
          <w:p w:rsidR="00D12FB4" w:rsidRPr="00587ABD" w:rsidRDefault="00841FA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587ABD" w:rsidTr="00BD1705">
        <w:tc>
          <w:tcPr>
            <w:tcW w:w="3261" w:type="dxa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118" w:type="dxa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00000:2043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57,99</w:t>
            </w:r>
          </w:p>
        </w:tc>
        <w:tc>
          <w:tcPr>
            <w:tcW w:w="3402" w:type="dxa"/>
          </w:tcPr>
          <w:p w:rsidR="00D12FB4" w:rsidRPr="00587ABD" w:rsidRDefault="00BE6CF1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587ABD" w:rsidTr="00BD1705">
        <w:tc>
          <w:tcPr>
            <w:tcW w:w="3261" w:type="dxa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118" w:type="dxa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00000:2057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21,35</w:t>
            </w:r>
          </w:p>
        </w:tc>
        <w:tc>
          <w:tcPr>
            <w:tcW w:w="3402" w:type="dxa"/>
          </w:tcPr>
          <w:p w:rsidR="00D12FB4" w:rsidRPr="00587ABD" w:rsidRDefault="00D12FB4" w:rsidP="006C55A7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Аренда</w:t>
            </w:r>
          </w:p>
        </w:tc>
      </w:tr>
      <w:tr w:rsidR="00D12FB4" w:rsidRPr="00587ABD" w:rsidTr="00BD1705">
        <w:tc>
          <w:tcPr>
            <w:tcW w:w="3261" w:type="dxa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118" w:type="dxa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00000:2067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15,29</w:t>
            </w:r>
          </w:p>
        </w:tc>
        <w:tc>
          <w:tcPr>
            <w:tcW w:w="3402" w:type="dxa"/>
          </w:tcPr>
          <w:p w:rsidR="00D12FB4" w:rsidRPr="00587ABD" w:rsidRDefault="00BE6CF1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587ABD" w:rsidTr="00587ABD">
        <w:tc>
          <w:tcPr>
            <w:tcW w:w="3261" w:type="dxa"/>
            <w:shd w:val="clear" w:color="auto" w:fill="FFFFFF" w:themeFill="background1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118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00000:2070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3402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587ABD" w:rsidTr="00BD1705">
        <w:tc>
          <w:tcPr>
            <w:tcW w:w="3261" w:type="dxa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район</w:t>
            </w:r>
            <w:proofErr w:type="spellEnd"/>
          </w:p>
        </w:tc>
        <w:tc>
          <w:tcPr>
            <w:tcW w:w="3118" w:type="dxa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00000:2101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64,05</w:t>
            </w:r>
          </w:p>
        </w:tc>
        <w:tc>
          <w:tcPr>
            <w:tcW w:w="3402" w:type="dxa"/>
          </w:tcPr>
          <w:p w:rsidR="00D12FB4" w:rsidRPr="00587ABD" w:rsidRDefault="00BE6CF1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587ABD" w:rsidTr="00BD1705">
        <w:tc>
          <w:tcPr>
            <w:tcW w:w="3261" w:type="dxa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район</w:t>
            </w:r>
            <w:proofErr w:type="spellEnd"/>
          </w:p>
        </w:tc>
        <w:tc>
          <w:tcPr>
            <w:tcW w:w="3118" w:type="dxa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00000:2103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72,59</w:t>
            </w:r>
          </w:p>
        </w:tc>
        <w:tc>
          <w:tcPr>
            <w:tcW w:w="3402" w:type="dxa"/>
          </w:tcPr>
          <w:p w:rsidR="00D12FB4" w:rsidRPr="00587ABD" w:rsidRDefault="00BE6CF1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273B3" w:rsidRPr="00587ABD" w:rsidTr="00BD1705">
        <w:tc>
          <w:tcPr>
            <w:tcW w:w="3261" w:type="dxa"/>
          </w:tcPr>
          <w:p w:rsidR="008273B3" w:rsidRPr="00587ABD" w:rsidRDefault="008273B3" w:rsidP="008273B3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</w:tcPr>
          <w:p w:rsidR="008273B3" w:rsidRPr="00587ABD" w:rsidRDefault="008273B3" w:rsidP="008273B3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118" w:type="dxa"/>
          </w:tcPr>
          <w:p w:rsidR="008273B3" w:rsidRPr="00587ABD" w:rsidRDefault="008273B3" w:rsidP="008273B3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100104:316</w:t>
            </w:r>
          </w:p>
        </w:tc>
        <w:tc>
          <w:tcPr>
            <w:tcW w:w="1843" w:type="dxa"/>
            <w:shd w:val="clear" w:color="auto" w:fill="FFFFFF" w:themeFill="background1"/>
          </w:tcPr>
          <w:p w:rsidR="008273B3" w:rsidRPr="00587ABD" w:rsidRDefault="008273B3" w:rsidP="008273B3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,8100</w:t>
            </w:r>
          </w:p>
        </w:tc>
        <w:tc>
          <w:tcPr>
            <w:tcW w:w="3402" w:type="dxa"/>
          </w:tcPr>
          <w:p w:rsidR="008273B3" w:rsidRPr="00587ABD" w:rsidRDefault="00C7432A" w:rsidP="008273B3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Аренда</w:t>
            </w:r>
          </w:p>
        </w:tc>
      </w:tr>
      <w:tr w:rsidR="00D12FB4" w:rsidRPr="00587ABD" w:rsidTr="00BD1705">
        <w:tc>
          <w:tcPr>
            <w:tcW w:w="3261" w:type="dxa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118" w:type="dxa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00000:2045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273,91</w:t>
            </w:r>
          </w:p>
        </w:tc>
        <w:tc>
          <w:tcPr>
            <w:tcW w:w="3402" w:type="dxa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Аренда</w:t>
            </w:r>
          </w:p>
        </w:tc>
      </w:tr>
      <w:tr w:rsidR="00D12FB4" w:rsidRPr="00587ABD" w:rsidTr="00BD1705">
        <w:tc>
          <w:tcPr>
            <w:tcW w:w="3261" w:type="dxa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118" w:type="dxa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00000:2038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45,15</w:t>
            </w:r>
          </w:p>
        </w:tc>
        <w:tc>
          <w:tcPr>
            <w:tcW w:w="3402" w:type="dxa"/>
          </w:tcPr>
          <w:p w:rsidR="00D12FB4" w:rsidRPr="00587ABD" w:rsidRDefault="00BE6CF1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587ABD" w:rsidTr="00BD1705">
        <w:tc>
          <w:tcPr>
            <w:tcW w:w="3261" w:type="dxa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118" w:type="dxa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00000:2048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270,9</w:t>
            </w:r>
          </w:p>
        </w:tc>
        <w:tc>
          <w:tcPr>
            <w:tcW w:w="3402" w:type="dxa"/>
          </w:tcPr>
          <w:p w:rsidR="00D12FB4" w:rsidRPr="00587ABD" w:rsidRDefault="00BE6CF1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587ABD" w:rsidTr="00BD1705">
        <w:tc>
          <w:tcPr>
            <w:tcW w:w="3261" w:type="dxa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118" w:type="dxa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00000:2071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391,3</w:t>
            </w:r>
          </w:p>
        </w:tc>
        <w:tc>
          <w:tcPr>
            <w:tcW w:w="3402" w:type="dxa"/>
          </w:tcPr>
          <w:p w:rsidR="00D12FB4" w:rsidRPr="00587ABD" w:rsidRDefault="00BE6CF1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587ABD" w:rsidTr="00BD1705">
        <w:tc>
          <w:tcPr>
            <w:tcW w:w="3261" w:type="dxa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118" w:type="dxa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00000:2095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47,49</w:t>
            </w:r>
          </w:p>
        </w:tc>
        <w:tc>
          <w:tcPr>
            <w:tcW w:w="3402" w:type="dxa"/>
          </w:tcPr>
          <w:p w:rsidR="00D12FB4" w:rsidRPr="00587ABD" w:rsidRDefault="00BE6CF1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587ABD" w:rsidTr="00BD1705">
        <w:tc>
          <w:tcPr>
            <w:tcW w:w="3261" w:type="dxa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118" w:type="dxa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70501:271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45,15</w:t>
            </w:r>
          </w:p>
        </w:tc>
        <w:tc>
          <w:tcPr>
            <w:tcW w:w="3402" w:type="dxa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Аренда</w:t>
            </w:r>
          </w:p>
        </w:tc>
      </w:tr>
      <w:tr w:rsidR="00D12FB4" w:rsidRPr="00587ABD" w:rsidTr="00587ABD">
        <w:tc>
          <w:tcPr>
            <w:tcW w:w="3261" w:type="dxa"/>
            <w:shd w:val="clear" w:color="auto" w:fill="FFFFFF" w:themeFill="background1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118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00000:2097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8,06</w:t>
            </w:r>
          </w:p>
        </w:tc>
        <w:tc>
          <w:tcPr>
            <w:tcW w:w="3402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587ABD" w:rsidTr="00BD1705">
        <w:tc>
          <w:tcPr>
            <w:tcW w:w="3261" w:type="dxa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lastRenderedPageBreak/>
              <w:t>Шалинское сельское поселение</w:t>
            </w:r>
          </w:p>
        </w:tc>
        <w:tc>
          <w:tcPr>
            <w:tcW w:w="3969" w:type="dxa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118" w:type="dxa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00000:2098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3402" w:type="dxa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Аренда</w:t>
            </w:r>
          </w:p>
        </w:tc>
      </w:tr>
      <w:tr w:rsidR="006E351D" w:rsidRPr="00587ABD" w:rsidTr="00587ABD">
        <w:tc>
          <w:tcPr>
            <w:tcW w:w="3261" w:type="dxa"/>
            <w:shd w:val="clear" w:color="auto" w:fill="FFFFFF" w:themeFill="background1"/>
          </w:tcPr>
          <w:p w:rsidR="006E351D" w:rsidRPr="00587ABD" w:rsidRDefault="006E351D" w:rsidP="006E351D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6E351D" w:rsidRPr="00587ABD" w:rsidRDefault="006E351D" w:rsidP="006E351D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118" w:type="dxa"/>
            <w:shd w:val="clear" w:color="auto" w:fill="FFFFFF" w:themeFill="background1"/>
          </w:tcPr>
          <w:p w:rsidR="006E351D" w:rsidRPr="00587ABD" w:rsidRDefault="006E351D" w:rsidP="006E351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00000:2215</w:t>
            </w:r>
          </w:p>
        </w:tc>
        <w:tc>
          <w:tcPr>
            <w:tcW w:w="1843" w:type="dxa"/>
            <w:shd w:val="clear" w:color="auto" w:fill="FFFFFF" w:themeFill="background1"/>
          </w:tcPr>
          <w:p w:rsidR="006E351D" w:rsidRPr="00587ABD" w:rsidRDefault="006E351D" w:rsidP="006E351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,04</w:t>
            </w:r>
          </w:p>
        </w:tc>
        <w:tc>
          <w:tcPr>
            <w:tcW w:w="3402" w:type="dxa"/>
            <w:shd w:val="clear" w:color="auto" w:fill="FFFFFF" w:themeFill="background1"/>
          </w:tcPr>
          <w:p w:rsidR="006E351D" w:rsidRPr="00587ABD" w:rsidRDefault="006E351D" w:rsidP="006E351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587ABD" w:rsidTr="00587ABD">
        <w:tc>
          <w:tcPr>
            <w:tcW w:w="3261" w:type="dxa"/>
            <w:shd w:val="clear" w:color="auto" w:fill="FFFFFF" w:themeFill="background1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район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</w:p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00000:2053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</w:p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366,0</w:t>
            </w:r>
          </w:p>
        </w:tc>
        <w:tc>
          <w:tcPr>
            <w:tcW w:w="3402" w:type="dxa"/>
            <w:shd w:val="clear" w:color="auto" w:fill="FFFFFF" w:themeFill="background1"/>
          </w:tcPr>
          <w:p w:rsidR="00D12FB4" w:rsidRPr="00587ABD" w:rsidRDefault="00BE6CF1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587ABD" w:rsidTr="00587ABD">
        <w:tc>
          <w:tcPr>
            <w:tcW w:w="3261" w:type="dxa"/>
            <w:shd w:val="clear" w:color="auto" w:fill="FFFFFF" w:themeFill="background1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118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70201:145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3402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587ABD" w:rsidTr="00587ABD">
        <w:tc>
          <w:tcPr>
            <w:tcW w:w="3261" w:type="dxa"/>
            <w:shd w:val="clear" w:color="auto" w:fill="FFFFFF" w:themeFill="background1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118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00000:2086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73,85</w:t>
            </w:r>
          </w:p>
        </w:tc>
        <w:tc>
          <w:tcPr>
            <w:tcW w:w="3402" w:type="dxa"/>
            <w:shd w:val="clear" w:color="auto" w:fill="FFFFFF" w:themeFill="background1"/>
          </w:tcPr>
          <w:p w:rsidR="00D12FB4" w:rsidRPr="00587ABD" w:rsidRDefault="00DE4AE7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Аренда</w:t>
            </w:r>
          </w:p>
        </w:tc>
      </w:tr>
      <w:tr w:rsidR="00D12FB4" w:rsidRPr="00587ABD" w:rsidTr="00587ABD">
        <w:tc>
          <w:tcPr>
            <w:tcW w:w="3261" w:type="dxa"/>
            <w:shd w:val="clear" w:color="auto" w:fill="FFFFFF" w:themeFill="background1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118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00000:2092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3402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587ABD" w:rsidTr="00587ABD">
        <w:tc>
          <w:tcPr>
            <w:tcW w:w="3261" w:type="dxa"/>
            <w:shd w:val="clear" w:color="auto" w:fill="FFFFFF" w:themeFill="background1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118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00000:2090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3402" w:type="dxa"/>
            <w:shd w:val="clear" w:color="auto" w:fill="FFFFFF" w:themeFill="background1"/>
          </w:tcPr>
          <w:p w:rsidR="00D12FB4" w:rsidRPr="00587ABD" w:rsidRDefault="00FA4595" w:rsidP="00625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D12FB4" w:rsidRPr="00587ABD" w:rsidTr="00587ABD">
        <w:tc>
          <w:tcPr>
            <w:tcW w:w="3261" w:type="dxa"/>
            <w:shd w:val="clear" w:color="auto" w:fill="FFFFFF" w:themeFill="background1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118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70401: 116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76,25</w:t>
            </w:r>
          </w:p>
        </w:tc>
        <w:tc>
          <w:tcPr>
            <w:tcW w:w="3402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587ABD" w:rsidTr="00587ABD">
        <w:tc>
          <w:tcPr>
            <w:tcW w:w="3261" w:type="dxa"/>
            <w:shd w:val="clear" w:color="auto" w:fill="FFFFFF" w:themeFill="background1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118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70301: 140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51,85</w:t>
            </w:r>
          </w:p>
        </w:tc>
        <w:tc>
          <w:tcPr>
            <w:tcW w:w="3402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587ABD" w:rsidTr="00587ABD">
        <w:tc>
          <w:tcPr>
            <w:tcW w:w="3261" w:type="dxa"/>
            <w:shd w:val="clear" w:color="auto" w:fill="FFFFFF" w:themeFill="background1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118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70301: 141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3402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587ABD" w:rsidTr="00BD1705">
        <w:tc>
          <w:tcPr>
            <w:tcW w:w="3261" w:type="dxa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118" w:type="dxa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00000:2102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51,85</w:t>
            </w:r>
          </w:p>
        </w:tc>
        <w:tc>
          <w:tcPr>
            <w:tcW w:w="3402" w:type="dxa"/>
          </w:tcPr>
          <w:p w:rsidR="00D12FB4" w:rsidRPr="00587ABD" w:rsidRDefault="00DE4AE7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Аренда</w:t>
            </w:r>
          </w:p>
        </w:tc>
      </w:tr>
      <w:tr w:rsidR="00D12FB4" w:rsidRPr="00587ABD" w:rsidTr="00BD1705">
        <w:tc>
          <w:tcPr>
            <w:tcW w:w="3261" w:type="dxa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р-н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</w:p>
        </w:tc>
        <w:tc>
          <w:tcPr>
            <w:tcW w:w="3118" w:type="dxa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100102:235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4,2697</w:t>
            </w:r>
          </w:p>
        </w:tc>
        <w:tc>
          <w:tcPr>
            <w:tcW w:w="3402" w:type="dxa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Аренда</w:t>
            </w:r>
          </w:p>
        </w:tc>
      </w:tr>
      <w:tr w:rsidR="00D12FB4" w:rsidRPr="00587ABD" w:rsidTr="00BD1705">
        <w:tc>
          <w:tcPr>
            <w:tcW w:w="3261" w:type="dxa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р-н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</w:p>
        </w:tc>
        <w:tc>
          <w:tcPr>
            <w:tcW w:w="3118" w:type="dxa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100102:209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4,2764</w:t>
            </w:r>
          </w:p>
        </w:tc>
        <w:tc>
          <w:tcPr>
            <w:tcW w:w="3402" w:type="dxa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Аренда</w:t>
            </w:r>
          </w:p>
        </w:tc>
      </w:tr>
      <w:tr w:rsidR="00D12FB4" w:rsidRPr="00587ABD" w:rsidTr="00BD1705">
        <w:tc>
          <w:tcPr>
            <w:tcW w:w="3261" w:type="dxa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р-н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</w:p>
        </w:tc>
        <w:tc>
          <w:tcPr>
            <w:tcW w:w="3118" w:type="dxa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100102:232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4,2762</w:t>
            </w:r>
          </w:p>
        </w:tc>
        <w:tc>
          <w:tcPr>
            <w:tcW w:w="3402" w:type="dxa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Аренда</w:t>
            </w:r>
          </w:p>
        </w:tc>
      </w:tr>
      <w:tr w:rsidR="00D12FB4" w:rsidRPr="00587ABD" w:rsidTr="00BD1705">
        <w:tc>
          <w:tcPr>
            <w:tcW w:w="3261" w:type="dxa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р-н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</w:p>
        </w:tc>
        <w:tc>
          <w:tcPr>
            <w:tcW w:w="3118" w:type="dxa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100102:225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4,2636</w:t>
            </w:r>
          </w:p>
        </w:tc>
        <w:tc>
          <w:tcPr>
            <w:tcW w:w="3402" w:type="dxa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Аренда</w:t>
            </w:r>
          </w:p>
        </w:tc>
      </w:tr>
      <w:tr w:rsidR="00D12FB4" w:rsidRPr="00587ABD" w:rsidTr="00BD1705">
        <w:tc>
          <w:tcPr>
            <w:tcW w:w="3261" w:type="dxa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р-н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</w:p>
        </w:tc>
        <w:tc>
          <w:tcPr>
            <w:tcW w:w="3118" w:type="dxa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100102:210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4,2733</w:t>
            </w:r>
          </w:p>
        </w:tc>
        <w:tc>
          <w:tcPr>
            <w:tcW w:w="3402" w:type="dxa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Аренда</w:t>
            </w:r>
          </w:p>
        </w:tc>
      </w:tr>
      <w:tr w:rsidR="00D12FB4" w:rsidRPr="00587ABD" w:rsidTr="00BD1705">
        <w:tc>
          <w:tcPr>
            <w:tcW w:w="3261" w:type="dxa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р-н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</w:p>
        </w:tc>
        <w:tc>
          <w:tcPr>
            <w:tcW w:w="3118" w:type="dxa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100102:194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4,2701</w:t>
            </w:r>
          </w:p>
        </w:tc>
        <w:tc>
          <w:tcPr>
            <w:tcW w:w="3402" w:type="dxa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Аренда</w:t>
            </w:r>
          </w:p>
        </w:tc>
      </w:tr>
      <w:tr w:rsidR="00D12FB4" w:rsidRPr="00587ABD" w:rsidTr="00587ABD">
        <w:tc>
          <w:tcPr>
            <w:tcW w:w="3261" w:type="dxa"/>
            <w:shd w:val="clear" w:color="auto" w:fill="FFFFFF" w:themeFill="background1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р-н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100102:183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4,2796</w:t>
            </w:r>
          </w:p>
        </w:tc>
        <w:tc>
          <w:tcPr>
            <w:tcW w:w="3402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2FB4" w:rsidRPr="00587ABD" w:rsidTr="00587ABD">
        <w:tc>
          <w:tcPr>
            <w:tcW w:w="3261" w:type="dxa"/>
            <w:shd w:val="clear" w:color="auto" w:fill="FFFFFF" w:themeFill="background1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р-н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100102:230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4,2708</w:t>
            </w:r>
          </w:p>
        </w:tc>
        <w:tc>
          <w:tcPr>
            <w:tcW w:w="3402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Аренда</w:t>
            </w:r>
          </w:p>
        </w:tc>
      </w:tr>
      <w:tr w:rsidR="00D12FB4" w:rsidRPr="00587ABD" w:rsidTr="00587ABD">
        <w:tc>
          <w:tcPr>
            <w:tcW w:w="3261" w:type="dxa"/>
            <w:shd w:val="clear" w:color="auto" w:fill="FFFFFF" w:themeFill="background1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р-н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100102:202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4,2710</w:t>
            </w:r>
          </w:p>
        </w:tc>
        <w:tc>
          <w:tcPr>
            <w:tcW w:w="3402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Аренда</w:t>
            </w:r>
          </w:p>
        </w:tc>
      </w:tr>
      <w:tr w:rsidR="00D12FB4" w:rsidRPr="00587ABD" w:rsidTr="00587ABD">
        <w:tc>
          <w:tcPr>
            <w:tcW w:w="3261" w:type="dxa"/>
            <w:shd w:val="clear" w:color="auto" w:fill="FFFFFF" w:themeFill="background1"/>
          </w:tcPr>
          <w:p w:rsidR="00D12FB4" w:rsidRPr="00587ABD" w:rsidRDefault="00D12FB4">
            <w:r w:rsidRPr="00587ABD">
              <w:rPr>
                <w:rFonts w:ascii="Times New Roman" w:hAnsi="Times New Roman" w:cs="Times New Roman"/>
              </w:rPr>
              <w:lastRenderedPageBreak/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D12FB4" w:rsidRPr="00587ABD" w:rsidRDefault="00D12FB4" w:rsidP="00625354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р-н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100102:179</w:t>
            </w:r>
          </w:p>
        </w:tc>
        <w:tc>
          <w:tcPr>
            <w:tcW w:w="1843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4,2722</w:t>
            </w:r>
          </w:p>
        </w:tc>
        <w:tc>
          <w:tcPr>
            <w:tcW w:w="3402" w:type="dxa"/>
            <w:shd w:val="clear" w:color="auto" w:fill="FFFFFF" w:themeFill="background1"/>
          </w:tcPr>
          <w:p w:rsidR="00D12FB4" w:rsidRPr="00587ABD" w:rsidRDefault="00D12FB4" w:rsidP="00625354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B04CD" w:rsidRPr="00587ABD" w:rsidTr="00587ABD">
        <w:tc>
          <w:tcPr>
            <w:tcW w:w="3261" w:type="dxa"/>
            <w:shd w:val="clear" w:color="auto" w:fill="FFFFFF" w:themeFill="background1"/>
          </w:tcPr>
          <w:p w:rsidR="006B04CD" w:rsidRPr="00587ABD" w:rsidRDefault="006B04CD" w:rsidP="006B04CD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6B04CD" w:rsidRPr="00587ABD" w:rsidRDefault="006B04CD" w:rsidP="006B04CD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р-н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100102:180</w:t>
            </w:r>
          </w:p>
        </w:tc>
        <w:tc>
          <w:tcPr>
            <w:tcW w:w="1843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4,2722</w:t>
            </w:r>
          </w:p>
        </w:tc>
        <w:tc>
          <w:tcPr>
            <w:tcW w:w="3402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B04CD" w:rsidRPr="00587ABD" w:rsidTr="00BD1705">
        <w:tc>
          <w:tcPr>
            <w:tcW w:w="3261" w:type="dxa"/>
          </w:tcPr>
          <w:p w:rsidR="006B04CD" w:rsidRPr="00587ABD" w:rsidRDefault="006B04CD" w:rsidP="006B04CD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</w:tcPr>
          <w:p w:rsidR="006B04CD" w:rsidRPr="00587ABD" w:rsidRDefault="006B04CD" w:rsidP="006B04CD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р-н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</w:p>
        </w:tc>
        <w:tc>
          <w:tcPr>
            <w:tcW w:w="3118" w:type="dxa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100102:228</w:t>
            </w:r>
          </w:p>
        </w:tc>
        <w:tc>
          <w:tcPr>
            <w:tcW w:w="1843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4,2790</w:t>
            </w:r>
          </w:p>
        </w:tc>
        <w:tc>
          <w:tcPr>
            <w:tcW w:w="3402" w:type="dxa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Аренда</w:t>
            </w:r>
          </w:p>
        </w:tc>
      </w:tr>
      <w:tr w:rsidR="006B04CD" w:rsidRPr="00587ABD" w:rsidTr="00BD1705">
        <w:tc>
          <w:tcPr>
            <w:tcW w:w="3261" w:type="dxa"/>
          </w:tcPr>
          <w:p w:rsidR="006B04CD" w:rsidRPr="00587ABD" w:rsidRDefault="006B04CD" w:rsidP="006B04CD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</w:tcPr>
          <w:p w:rsidR="006B04CD" w:rsidRPr="00587ABD" w:rsidRDefault="006B04CD" w:rsidP="006B04CD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р-н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</w:p>
        </w:tc>
        <w:tc>
          <w:tcPr>
            <w:tcW w:w="3118" w:type="dxa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100102:236</w:t>
            </w:r>
          </w:p>
        </w:tc>
        <w:tc>
          <w:tcPr>
            <w:tcW w:w="1843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4,2608</w:t>
            </w:r>
          </w:p>
        </w:tc>
        <w:tc>
          <w:tcPr>
            <w:tcW w:w="3402" w:type="dxa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Аренда</w:t>
            </w:r>
          </w:p>
        </w:tc>
      </w:tr>
      <w:tr w:rsidR="006B04CD" w:rsidRPr="00587ABD" w:rsidTr="00BD1705">
        <w:tc>
          <w:tcPr>
            <w:tcW w:w="3261" w:type="dxa"/>
          </w:tcPr>
          <w:p w:rsidR="006B04CD" w:rsidRPr="00587ABD" w:rsidRDefault="006B04CD" w:rsidP="006B04CD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</w:tcPr>
          <w:p w:rsidR="006B04CD" w:rsidRPr="00587ABD" w:rsidRDefault="006B04CD" w:rsidP="006B04CD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р-н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</w:p>
        </w:tc>
        <w:tc>
          <w:tcPr>
            <w:tcW w:w="3118" w:type="dxa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100102:229</w:t>
            </w:r>
          </w:p>
        </w:tc>
        <w:tc>
          <w:tcPr>
            <w:tcW w:w="1843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4,2696</w:t>
            </w:r>
          </w:p>
        </w:tc>
        <w:tc>
          <w:tcPr>
            <w:tcW w:w="3402" w:type="dxa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Аренда</w:t>
            </w:r>
          </w:p>
        </w:tc>
      </w:tr>
      <w:tr w:rsidR="006B04CD" w:rsidRPr="00587ABD" w:rsidTr="00BD1705">
        <w:tc>
          <w:tcPr>
            <w:tcW w:w="3261" w:type="dxa"/>
          </w:tcPr>
          <w:p w:rsidR="006B04CD" w:rsidRPr="00587ABD" w:rsidRDefault="006B04CD" w:rsidP="006B04CD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</w:tcPr>
          <w:p w:rsidR="006B04CD" w:rsidRPr="00587ABD" w:rsidRDefault="006B04CD" w:rsidP="006B04CD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р-н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</w:p>
        </w:tc>
        <w:tc>
          <w:tcPr>
            <w:tcW w:w="3118" w:type="dxa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100102:234</w:t>
            </w:r>
          </w:p>
        </w:tc>
        <w:tc>
          <w:tcPr>
            <w:tcW w:w="1843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4,2721</w:t>
            </w:r>
          </w:p>
        </w:tc>
        <w:tc>
          <w:tcPr>
            <w:tcW w:w="3402" w:type="dxa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Аренда</w:t>
            </w:r>
          </w:p>
        </w:tc>
      </w:tr>
      <w:tr w:rsidR="006B04CD" w:rsidRPr="00587ABD" w:rsidTr="00BD1705">
        <w:tc>
          <w:tcPr>
            <w:tcW w:w="3261" w:type="dxa"/>
          </w:tcPr>
          <w:p w:rsidR="006B04CD" w:rsidRPr="00587ABD" w:rsidRDefault="006B04CD" w:rsidP="006B04CD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</w:tcPr>
          <w:p w:rsidR="006B04CD" w:rsidRPr="00587ABD" w:rsidRDefault="006B04CD" w:rsidP="006B04CD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р-н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</w:p>
        </w:tc>
        <w:tc>
          <w:tcPr>
            <w:tcW w:w="3118" w:type="dxa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100102:203</w:t>
            </w:r>
          </w:p>
        </w:tc>
        <w:tc>
          <w:tcPr>
            <w:tcW w:w="1843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4,2716</w:t>
            </w:r>
          </w:p>
        </w:tc>
        <w:tc>
          <w:tcPr>
            <w:tcW w:w="3402" w:type="dxa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Аренда</w:t>
            </w:r>
          </w:p>
        </w:tc>
      </w:tr>
      <w:tr w:rsidR="006B04CD" w:rsidRPr="00587ABD" w:rsidTr="00587ABD">
        <w:tc>
          <w:tcPr>
            <w:tcW w:w="3261" w:type="dxa"/>
            <w:shd w:val="clear" w:color="auto" w:fill="FFFFFF" w:themeFill="background1"/>
          </w:tcPr>
          <w:p w:rsidR="006B04CD" w:rsidRPr="00587ABD" w:rsidRDefault="006B04CD" w:rsidP="006B04CD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6B04CD" w:rsidRPr="00587ABD" w:rsidRDefault="006B04CD" w:rsidP="006B04CD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р-н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100104:126</w:t>
            </w:r>
          </w:p>
        </w:tc>
        <w:tc>
          <w:tcPr>
            <w:tcW w:w="1843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4,2675</w:t>
            </w:r>
          </w:p>
        </w:tc>
        <w:tc>
          <w:tcPr>
            <w:tcW w:w="3402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B04CD" w:rsidRPr="00587ABD" w:rsidTr="00587ABD">
        <w:tc>
          <w:tcPr>
            <w:tcW w:w="3261" w:type="dxa"/>
            <w:shd w:val="clear" w:color="auto" w:fill="FFFFFF" w:themeFill="background1"/>
          </w:tcPr>
          <w:p w:rsidR="006B04CD" w:rsidRPr="00587ABD" w:rsidRDefault="006B04CD" w:rsidP="006B04CD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6B04CD" w:rsidRPr="00587ABD" w:rsidRDefault="006B04CD" w:rsidP="006B04CD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р-н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100104:124</w:t>
            </w:r>
          </w:p>
        </w:tc>
        <w:tc>
          <w:tcPr>
            <w:tcW w:w="1843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4,2783</w:t>
            </w:r>
          </w:p>
        </w:tc>
        <w:tc>
          <w:tcPr>
            <w:tcW w:w="3402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B04CD" w:rsidRPr="00587ABD" w:rsidTr="00587ABD">
        <w:tc>
          <w:tcPr>
            <w:tcW w:w="3261" w:type="dxa"/>
            <w:shd w:val="clear" w:color="auto" w:fill="FFFFFF" w:themeFill="background1"/>
          </w:tcPr>
          <w:p w:rsidR="006B04CD" w:rsidRPr="00587ABD" w:rsidRDefault="006B04CD" w:rsidP="006B04CD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6B04CD" w:rsidRPr="00587ABD" w:rsidRDefault="006B04CD" w:rsidP="006B04CD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р-н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100102:217</w:t>
            </w:r>
          </w:p>
        </w:tc>
        <w:tc>
          <w:tcPr>
            <w:tcW w:w="1843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4,2661</w:t>
            </w:r>
          </w:p>
        </w:tc>
        <w:tc>
          <w:tcPr>
            <w:tcW w:w="3402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Аренда</w:t>
            </w:r>
          </w:p>
        </w:tc>
      </w:tr>
      <w:tr w:rsidR="006B04CD" w:rsidRPr="00587ABD" w:rsidTr="00587ABD">
        <w:tc>
          <w:tcPr>
            <w:tcW w:w="3261" w:type="dxa"/>
            <w:shd w:val="clear" w:color="auto" w:fill="FFFFFF" w:themeFill="background1"/>
          </w:tcPr>
          <w:p w:rsidR="006B04CD" w:rsidRPr="00587ABD" w:rsidRDefault="006B04CD" w:rsidP="006B04CD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6B04CD" w:rsidRPr="00587ABD" w:rsidRDefault="006B04CD" w:rsidP="006B04CD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р-н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100102:181</w:t>
            </w:r>
          </w:p>
        </w:tc>
        <w:tc>
          <w:tcPr>
            <w:tcW w:w="1843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4,2702</w:t>
            </w:r>
          </w:p>
        </w:tc>
        <w:tc>
          <w:tcPr>
            <w:tcW w:w="3402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B04CD" w:rsidRPr="00587ABD" w:rsidTr="00BD1705">
        <w:tc>
          <w:tcPr>
            <w:tcW w:w="3261" w:type="dxa"/>
          </w:tcPr>
          <w:p w:rsidR="006B04CD" w:rsidRPr="00587ABD" w:rsidRDefault="006B04CD" w:rsidP="006B04CD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</w:tcPr>
          <w:p w:rsidR="006B04CD" w:rsidRPr="00587ABD" w:rsidRDefault="006B04CD" w:rsidP="006B04CD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р-н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</w:p>
        </w:tc>
        <w:tc>
          <w:tcPr>
            <w:tcW w:w="3118" w:type="dxa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100102:219</w:t>
            </w:r>
          </w:p>
        </w:tc>
        <w:tc>
          <w:tcPr>
            <w:tcW w:w="1843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4,2740</w:t>
            </w:r>
          </w:p>
        </w:tc>
        <w:tc>
          <w:tcPr>
            <w:tcW w:w="3402" w:type="dxa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Аренда</w:t>
            </w:r>
          </w:p>
        </w:tc>
      </w:tr>
      <w:tr w:rsidR="006B04CD" w:rsidRPr="00587ABD" w:rsidTr="00587ABD">
        <w:tc>
          <w:tcPr>
            <w:tcW w:w="3261" w:type="dxa"/>
            <w:shd w:val="clear" w:color="auto" w:fill="FFFFFF" w:themeFill="background1"/>
          </w:tcPr>
          <w:p w:rsidR="006B04CD" w:rsidRPr="00587ABD" w:rsidRDefault="006B04CD" w:rsidP="006B04CD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6B04CD" w:rsidRPr="00587ABD" w:rsidRDefault="006B04CD" w:rsidP="006B04CD">
            <w:r w:rsidRPr="00587ABD">
              <w:rPr>
                <w:rFonts w:ascii="Times New Roman" w:hAnsi="Times New Roman" w:cs="Times New Roman"/>
              </w:rPr>
              <w:t xml:space="preserve">Республика Марий Эл, р-н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100104:</w:t>
            </w:r>
            <w:r w:rsidRPr="00587ABD">
              <w:rPr>
                <w:rFonts w:ascii="Times New Roman" w:hAnsi="Times New Roman" w:cs="Times New Roman"/>
                <w:shd w:val="clear" w:color="auto" w:fill="FFFFFF" w:themeFill="background1"/>
              </w:rPr>
              <w:t>125</w:t>
            </w:r>
          </w:p>
        </w:tc>
        <w:tc>
          <w:tcPr>
            <w:tcW w:w="1843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4,2713</w:t>
            </w:r>
          </w:p>
        </w:tc>
        <w:tc>
          <w:tcPr>
            <w:tcW w:w="3402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B04CD" w:rsidRPr="00587ABD" w:rsidTr="00587ABD">
        <w:tc>
          <w:tcPr>
            <w:tcW w:w="3261" w:type="dxa"/>
            <w:shd w:val="clear" w:color="auto" w:fill="FFFFFF" w:themeFill="background1"/>
          </w:tcPr>
          <w:p w:rsidR="006B04CD" w:rsidRPr="00587ABD" w:rsidRDefault="006B04CD" w:rsidP="006B04CD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6B04CD" w:rsidRPr="00587ABD" w:rsidRDefault="006B04CD" w:rsidP="006B04CD">
            <w:r w:rsidRPr="00587ABD">
              <w:rPr>
                <w:rFonts w:ascii="Times New Roman" w:hAnsi="Times New Roman" w:cs="Times New Roman"/>
              </w:rPr>
              <w:t xml:space="preserve">Республика Марий Эл, р-н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100102:233</w:t>
            </w:r>
          </w:p>
        </w:tc>
        <w:tc>
          <w:tcPr>
            <w:tcW w:w="1843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4,2647</w:t>
            </w:r>
          </w:p>
        </w:tc>
        <w:tc>
          <w:tcPr>
            <w:tcW w:w="3402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B04CD" w:rsidRPr="00587ABD" w:rsidTr="00587ABD">
        <w:tc>
          <w:tcPr>
            <w:tcW w:w="3261" w:type="dxa"/>
            <w:shd w:val="clear" w:color="auto" w:fill="FFFFFF" w:themeFill="background1"/>
          </w:tcPr>
          <w:p w:rsidR="006B04CD" w:rsidRPr="00587ABD" w:rsidRDefault="006B04CD" w:rsidP="006B04CD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6B04CD" w:rsidRPr="00587ABD" w:rsidRDefault="006B04CD" w:rsidP="006B04CD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р-н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70502:103</w:t>
            </w:r>
          </w:p>
        </w:tc>
        <w:tc>
          <w:tcPr>
            <w:tcW w:w="1843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3,0140</w:t>
            </w:r>
          </w:p>
        </w:tc>
        <w:tc>
          <w:tcPr>
            <w:tcW w:w="3402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B04CD" w:rsidRPr="00587ABD" w:rsidTr="00587ABD">
        <w:tc>
          <w:tcPr>
            <w:tcW w:w="3261" w:type="dxa"/>
            <w:shd w:val="clear" w:color="auto" w:fill="FFFFFF" w:themeFill="background1"/>
          </w:tcPr>
          <w:p w:rsidR="006B04CD" w:rsidRPr="00587ABD" w:rsidRDefault="006B04CD" w:rsidP="006B04CD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6B04CD" w:rsidRPr="00587ABD" w:rsidRDefault="006B04CD" w:rsidP="006B04CD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р-н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70502:102</w:t>
            </w:r>
          </w:p>
        </w:tc>
        <w:tc>
          <w:tcPr>
            <w:tcW w:w="1843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3,0133</w:t>
            </w:r>
          </w:p>
        </w:tc>
        <w:tc>
          <w:tcPr>
            <w:tcW w:w="3402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B04CD" w:rsidRPr="00587ABD" w:rsidTr="00587ABD">
        <w:tc>
          <w:tcPr>
            <w:tcW w:w="3261" w:type="dxa"/>
            <w:shd w:val="clear" w:color="auto" w:fill="FFFFFF" w:themeFill="background1"/>
          </w:tcPr>
          <w:p w:rsidR="006B04CD" w:rsidRPr="00587ABD" w:rsidRDefault="006B04CD" w:rsidP="006B04CD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6B04CD" w:rsidRPr="00587ABD" w:rsidRDefault="006B04CD" w:rsidP="006B04CD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р-н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7ABD">
              <w:rPr>
                <w:rFonts w:ascii="Times New Roman" w:hAnsi="Times New Roman" w:cs="Times New Roman"/>
                <w:lang w:val="en-US"/>
              </w:rPr>
              <w:t>12</w:t>
            </w:r>
            <w:r w:rsidRPr="00587ABD">
              <w:rPr>
                <w:rFonts w:ascii="Times New Roman" w:hAnsi="Times New Roman" w:cs="Times New Roman"/>
              </w:rPr>
              <w:t>:</w:t>
            </w:r>
            <w:r w:rsidRPr="00587ABD">
              <w:rPr>
                <w:rFonts w:ascii="Times New Roman" w:hAnsi="Times New Roman" w:cs="Times New Roman"/>
                <w:lang w:val="en-US"/>
              </w:rPr>
              <w:t>13</w:t>
            </w:r>
            <w:r w:rsidRPr="00587ABD">
              <w:rPr>
                <w:rFonts w:ascii="Times New Roman" w:hAnsi="Times New Roman" w:cs="Times New Roman"/>
              </w:rPr>
              <w:t>:</w:t>
            </w:r>
            <w:r w:rsidRPr="00587ABD">
              <w:rPr>
                <w:rFonts w:ascii="Times New Roman" w:hAnsi="Times New Roman" w:cs="Times New Roman"/>
                <w:lang w:val="en-US"/>
              </w:rPr>
              <w:t>0070302</w:t>
            </w:r>
            <w:r w:rsidRPr="00587ABD">
              <w:rPr>
                <w:rFonts w:ascii="Times New Roman" w:hAnsi="Times New Roman" w:cs="Times New Roman"/>
              </w:rPr>
              <w:t>:</w:t>
            </w:r>
            <w:r w:rsidRPr="00587ABD">
              <w:rPr>
                <w:rFonts w:ascii="Times New Roman" w:hAnsi="Times New Roman" w:cs="Times New Roman"/>
                <w:lang w:val="en-US"/>
              </w:rPr>
              <w:t>103</w:t>
            </w:r>
          </w:p>
        </w:tc>
        <w:tc>
          <w:tcPr>
            <w:tcW w:w="1843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3,0504</w:t>
            </w:r>
          </w:p>
        </w:tc>
        <w:tc>
          <w:tcPr>
            <w:tcW w:w="3402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B04CD" w:rsidRPr="00587ABD" w:rsidTr="00587ABD">
        <w:tc>
          <w:tcPr>
            <w:tcW w:w="3261" w:type="dxa"/>
            <w:shd w:val="clear" w:color="auto" w:fill="FFFFFF" w:themeFill="background1"/>
          </w:tcPr>
          <w:p w:rsidR="006B04CD" w:rsidRPr="00587ABD" w:rsidRDefault="006B04CD" w:rsidP="006B04CD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6B04CD" w:rsidRPr="00587ABD" w:rsidRDefault="006B04CD" w:rsidP="006B04CD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р-н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7ABD">
              <w:rPr>
                <w:rFonts w:ascii="Times New Roman" w:hAnsi="Times New Roman" w:cs="Times New Roman"/>
                <w:lang w:val="en-US"/>
              </w:rPr>
              <w:t>12:13</w:t>
            </w:r>
            <w:r w:rsidRPr="00587ABD">
              <w:rPr>
                <w:rFonts w:ascii="Times New Roman" w:hAnsi="Times New Roman" w:cs="Times New Roman"/>
              </w:rPr>
              <w:t>:</w:t>
            </w:r>
            <w:r w:rsidRPr="00587ABD">
              <w:rPr>
                <w:rFonts w:ascii="Times New Roman" w:hAnsi="Times New Roman" w:cs="Times New Roman"/>
                <w:lang w:val="en-US"/>
              </w:rPr>
              <w:t>0070302:101</w:t>
            </w:r>
          </w:p>
        </w:tc>
        <w:tc>
          <w:tcPr>
            <w:tcW w:w="1843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3,0499</w:t>
            </w:r>
          </w:p>
        </w:tc>
        <w:tc>
          <w:tcPr>
            <w:tcW w:w="3402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B04CD" w:rsidRPr="00587ABD" w:rsidTr="00587ABD">
        <w:tc>
          <w:tcPr>
            <w:tcW w:w="3261" w:type="dxa"/>
            <w:shd w:val="clear" w:color="auto" w:fill="FFFFFF" w:themeFill="background1"/>
          </w:tcPr>
          <w:p w:rsidR="006B04CD" w:rsidRPr="00587ABD" w:rsidRDefault="006B04CD" w:rsidP="006B04CD"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6B04CD" w:rsidRPr="00587ABD" w:rsidRDefault="006B04CD" w:rsidP="006B04CD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р-н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  <w:lang w:val="en-US"/>
              </w:rPr>
              <w:t>12:13</w:t>
            </w:r>
            <w:r w:rsidRPr="00587ABD">
              <w:rPr>
                <w:rFonts w:ascii="Times New Roman" w:hAnsi="Times New Roman" w:cs="Times New Roman"/>
              </w:rPr>
              <w:t>:</w:t>
            </w:r>
            <w:r w:rsidRPr="00587ABD">
              <w:rPr>
                <w:rFonts w:ascii="Times New Roman" w:hAnsi="Times New Roman" w:cs="Times New Roman"/>
                <w:lang w:val="en-US"/>
              </w:rPr>
              <w:t>0070302:100</w:t>
            </w:r>
          </w:p>
        </w:tc>
        <w:tc>
          <w:tcPr>
            <w:tcW w:w="1843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3,0499</w:t>
            </w:r>
          </w:p>
        </w:tc>
        <w:tc>
          <w:tcPr>
            <w:tcW w:w="3402" w:type="dxa"/>
            <w:shd w:val="clear" w:color="auto" w:fill="FFFFFF" w:themeFill="background1"/>
          </w:tcPr>
          <w:p w:rsidR="006B04CD" w:rsidRPr="00587ABD" w:rsidRDefault="006B04C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63E2A" w:rsidRPr="00587ABD" w:rsidTr="00587ABD">
        <w:tc>
          <w:tcPr>
            <w:tcW w:w="3261" w:type="dxa"/>
            <w:shd w:val="clear" w:color="auto" w:fill="FFFFFF" w:themeFill="background1"/>
          </w:tcPr>
          <w:p w:rsidR="00F63E2A" w:rsidRPr="00587ABD" w:rsidRDefault="00F63E2A" w:rsidP="006B04CD">
            <w:pPr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F63E2A" w:rsidRPr="00587ABD" w:rsidRDefault="00F63E2A" w:rsidP="006B04CD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р-н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F63E2A" w:rsidRPr="00587ABD" w:rsidRDefault="000C6253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070502:104</w:t>
            </w:r>
          </w:p>
        </w:tc>
        <w:tc>
          <w:tcPr>
            <w:tcW w:w="1843" w:type="dxa"/>
            <w:shd w:val="clear" w:color="auto" w:fill="FFFFFF" w:themeFill="background1"/>
          </w:tcPr>
          <w:p w:rsidR="00F63E2A" w:rsidRPr="00587ABD" w:rsidRDefault="000C6253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3,0124</w:t>
            </w:r>
          </w:p>
        </w:tc>
        <w:tc>
          <w:tcPr>
            <w:tcW w:w="3402" w:type="dxa"/>
            <w:shd w:val="clear" w:color="auto" w:fill="FFFFFF" w:themeFill="background1"/>
          </w:tcPr>
          <w:p w:rsidR="00F63E2A" w:rsidRPr="00587ABD" w:rsidRDefault="000C6253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C6253" w:rsidRPr="00587ABD" w:rsidTr="00587ABD">
        <w:tc>
          <w:tcPr>
            <w:tcW w:w="3261" w:type="dxa"/>
            <w:shd w:val="clear" w:color="auto" w:fill="FFFFFF" w:themeFill="background1"/>
          </w:tcPr>
          <w:p w:rsidR="000C6253" w:rsidRPr="00587ABD" w:rsidRDefault="000C6253" w:rsidP="006B04CD">
            <w:pPr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lastRenderedPageBreak/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0C6253" w:rsidRPr="00587ABD" w:rsidRDefault="000C6253" w:rsidP="006B04CD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еспублика Марий Эл, р-н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="008962C1" w:rsidRPr="00587A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962C1" w:rsidRPr="00587ABD">
              <w:rPr>
                <w:rFonts w:ascii="Times New Roman" w:hAnsi="Times New Roman" w:cs="Times New Roman"/>
              </w:rPr>
              <w:t>д</w:t>
            </w:r>
            <w:proofErr w:type="gramStart"/>
            <w:r w:rsidR="008962C1" w:rsidRPr="00587ABD">
              <w:rPr>
                <w:rFonts w:ascii="Times New Roman" w:hAnsi="Times New Roman" w:cs="Times New Roman"/>
              </w:rPr>
              <w:t>.К</w:t>
            </w:r>
            <w:proofErr w:type="gramEnd"/>
            <w:r w:rsidR="008962C1" w:rsidRPr="00587ABD">
              <w:rPr>
                <w:rFonts w:ascii="Times New Roman" w:hAnsi="Times New Roman" w:cs="Times New Roman"/>
              </w:rPr>
              <w:t>ортасенер</w:t>
            </w:r>
            <w:proofErr w:type="spellEnd"/>
            <w:r w:rsidR="008962C1" w:rsidRPr="00587ABD">
              <w:rPr>
                <w:rFonts w:ascii="Times New Roman" w:hAnsi="Times New Roman" w:cs="Times New Roman"/>
              </w:rPr>
              <w:t>, ул.Заречная, 3</w:t>
            </w:r>
            <w:r w:rsidR="001E4AA6" w:rsidRPr="00587A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shd w:val="clear" w:color="auto" w:fill="FFFFFF" w:themeFill="background1"/>
          </w:tcPr>
          <w:p w:rsidR="000C6253" w:rsidRPr="00587ABD" w:rsidRDefault="000C6253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630101:45</w:t>
            </w:r>
          </w:p>
        </w:tc>
        <w:tc>
          <w:tcPr>
            <w:tcW w:w="1843" w:type="dxa"/>
            <w:shd w:val="clear" w:color="auto" w:fill="FFFFFF" w:themeFill="background1"/>
          </w:tcPr>
          <w:p w:rsidR="000C6253" w:rsidRPr="00587ABD" w:rsidRDefault="00587ABD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1,1236</w:t>
            </w:r>
          </w:p>
        </w:tc>
        <w:tc>
          <w:tcPr>
            <w:tcW w:w="3402" w:type="dxa"/>
            <w:shd w:val="clear" w:color="auto" w:fill="FFFFFF" w:themeFill="background1"/>
          </w:tcPr>
          <w:p w:rsidR="000C6253" w:rsidRPr="00587ABD" w:rsidRDefault="004408AA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A5AEE" w:rsidRPr="00587ABD" w:rsidTr="00587ABD">
        <w:tc>
          <w:tcPr>
            <w:tcW w:w="3261" w:type="dxa"/>
            <w:shd w:val="clear" w:color="auto" w:fill="FFFFFF" w:themeFill="background1"/>
          </w:tcPr>
          <w:p w:rsidR="00FA5AEE" w:rsidRPr="00587ABD" w:rsidRDefault="00FA5AEE" w:rsidP="00FA5AEE">
            <w:pPr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FA5AEE" w:rsidRPr="00587ABD" w:rsidRDefault="00FA5AEE" w:rsidP="006B04CD">
            <w:pPr>
              <w:jc w:val="both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 xml:space="preserve">Российская Федерация, Республика Марий Эл, </w:t>
            </w:r>
            <w:proofErr w:type="spellStart"/>
            <w:r w:rsidRPr="00587ABD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587AB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118" w:type="dxa"/>
            <w:shd w:val="clear" w:color="auto" w:fill="FFFFFF" w:themeFill="background1"/>
          </w:tcPr>
          <w:p w:rsidR="00FA5AEE" w:rsidRPr="00587ABD" w:rsidRDefault="00FA5AEE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12:13:0100102:375</w:t>
            </w:r>
          </w:p>
        </w:tc>
        <w:tc>
          <w:tcPr>
            <w:tcW w:w="1843" w:type="dxa"/>
            <w:shd w:val="clear" w:color="auto" w:fill="FFFFFF" w:themeFill="background1"/>
          </w:tcPr>
          <w:p w:rsidR="00FA5AEE" w:rsidRPr="00587ABD" w:rsidRDefault="00FA5AEE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8,54</w:t>
            </w:r>
          </w:p>
        </w:tc>
        <w:tc>
          <w:tcPr>
            <w:tcW w:w="3402" w:type="dxa"/>
            <w:shd w:val="clear" w:color="auto" w:fill="FFFFFF" w:themeFill="background1"/>
          </w:tcPr>
          <w:p w:rsidR="00FA5AEE" w:rsidRPr="00587ABD" w:rsidRDefault="00FA4595" w:rsidP="006B0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AC5870" w:rsidRPr="00587ABD" w:rsidTr="00587ABD">
        <w:tc>
          <w:tcPr>
            <w:tcW w:w="3261" w:type="dxa"/>
            <w:shd w:val="clear" w:color="auto" w:fill="FFFFFF" w:themeFill="background1"/>
          </w:tcPr>
          <w:p w:rsidR="00AC5870" w:rsidRPr="00587ABD" w:rsidRDefault="00AC5870" w:rsidP="00FA5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AC5870" w:rsidRPr="00587ABD" w:rsidRDefault="00AC5870" w:rsidP="006B04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>
              <w:rPr>
                <w:rFonts w:ascii="Times New Roman" w:hAnsi="Times New Roman" w:cs="Times New Roman"/>
              </w:rPr>
              <w:t>Мор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рга</w:t>
            </w:r>
            <w:proofErr w:type="spellEnd"/>
            <w:r>
              <w:rPr>
                <w:rFonts w:ascii="Times New Roman" w:hAnsi="Times New Roman" w:cs="Times New Roman"/>
              </w:rPr>
              <w:t>, ул.Центральная, дом 31, 1</w:t>
            </w:r>
          </w:p>
        </w:tc>
        <w:tc>
          <w:tcPr>
            <w:tcW w:w="3118" w:type="dxa"/>
            <w:shd w:val="clear" w:color="auto" w:fill="FFFFFF" w:themeFill="background1"/>
          </w:tcPr>
          <w:p w:rsidR="00AC5870" w:rsidRPr="00587ABD" w:rsidRDefault="00AC5870" w:rsidP="006B0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3:0530101:82</w:t>
            </w:r>
          </w:p>
        </w:tc>
        <w:tc>
          <w:tcPr>
            <w:tcW w:w="1843" w:type="dxa"/>
            <w:shd w:val="clear" w:color="auto" w:fill="FFFFFF" w:themeFill="background1"/>
          </w:tcPr>
          <w:p w:rsidR="00AC5870" w:rsidRPr="00587ABD" w:rsidRDefault="00AC5870" w:rsidP="006B0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  <w:r w:rsidR="00FE25B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402" w:type="dxa"/>
            <w:shd w:val="clear" w:color="auto" w:fill="FFFFFF" w:themeFill="background1"/>
          </w:tcPr>
          <w:p w:rsidR="00AC5870" w:rsidRDefault="00AC5870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C5870" w:rsidRPr="00587ABD" w:rsidTr="00587ABD">
        <w:tc>
          <w:tcPr>
            <w:tcW w:w="3261" w:type="dxa"/>
            <w:shd w:val="clear" w:color="auto" w:fill="FFFFFF" w:themeFill="background1"/>
          </w:tcPr>
          <w:p w:rsidR="00AC5870" w:rsidRDefault="00AC5870" w:rsidP="00FA5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AC5870" w:rsidRDefault="00AC5870" w:rsidP="00AC58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</w:t>
            </w:r>
            <w:proofErr w:type="spellStart"/>
            <w:r>
              <w:rPr>
                <w:rFonts w:ascii="Times New Roman" w:hAnsi="Times New Roman" w:cs="Times New Roman"/>
              </w:rPr>
              <w:t>Мор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Мушерань</w:t>
            </w:r>
            <w:proofErr w:type="spellEnd"/>
            <w:r>
              <w:rPr>
                <w:rFonts w:ascii="Times New Roman" w:hAnsi="Times New Roman" w:cs="Times New Roman"/>
              </w:rPr>
              <w:t>, ул.К.Берези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AC5870" w:rsidRDefault="00AC5870" w:rsidP="006B0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3:0310201:168</w:t>
            </w:r>
          </w:p>
        </w:tc>
        <w:tc>
          <w:tcPr>
            <w:tcW w:w="1843" w:type="dxa"/>
            <w:shd w:val="clear" w:color="auto" w:fill="FFFFFF" w:themeFill="background1"/>
          </w:tcPr>
          <w:p w:rsidR="00AC5870" w:rsidRDefault="00AC5870" w:rsidP="006B0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95</w:t>
            </w:r>
          </w:p>
        </w:tc>
        <w:tc>
          <w:tcPr>
            <w:tcW w:w="3402" w:type="dxa"/>
            <w:shd w:val="clear" w:color="auto" w:fill="FFFFFF" w:themeFill="background1"/>
          </w:tcPr>
          <w:p w:rsidR="00AC5870" w:rsidRPr="00587ABD" w:rsidRDefault="00AC5870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C5870" w:rsidRPr="00587ABD" w:rsidTr="00587ABD">
        <w:tc>
          <w:tcPr>
            <w:tcW w:w="3261" w:type="dxa"/>
            <w:shd w:val="clear" w:color="auto" w:fill="FFFFFF" w:themeFill="background1"/>
          </w:tcPr>
          <w:p w:rsidR="00AC5870" w:rsidRDefault="00AC5870" w:rsidP="00FA5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инское сельское посе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AC5870" w:rsidRDefault="00FE25B9" w:rsidP="00FE25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Марий Эл, </w:t>
            </w:r>
            <w:proofErr w:type="spellStart"/>
            <w:r>
              <w:rPr>
                <w:rFonts w:ascii="Times New Roman" w:hAnsi="Times New Roman" w:cs="Times New Roman"/>
              </w:rPr>
              <w:t>Мор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ие Шали, ул.Белкова,13г</w:t>
            </w:r>
          </w:p>
        </w:tc>
        <w:tc>
          <w:tcPr>
            <w:tcW w:w="3118" w:type="dxa"/>
            <w:shd w:val="clear" w:color="auto" w:fill="FFFFFF" w:themeFill="background1"/>
          </w:tcPr>
          <w:p w:rsidR="00AC5870" w:rsidRDefault="00FE25B9" w:rsidP="006B0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3:0720101:417</w:t>
            </w:r>
          </w:p>
        </w:tc>
        <w:tc>
          <w:tcPr>
            <w:tcW w:w="1843" w:type="dxa"/>
            <w:shd w:val="clear" w:color="auto" w:fill="FFFFFF" w:themeFill="background1"/>
          </w:tcPr>
          <w:p w:rsidR="00AC5870" w:rsidRDefault="00FE25B9" w:rsidP="006B0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00</w:t>
            </w:r>
          </w:p>
        </w:tc>
        <w:tc>
          <w:tcPr>
            <w:tcW w:w="3402" w:type="dxa"/>
            <w:shd w:val="clear" w:color="auto" w:fill="FFFFFF" w:themeFill="background1"/>
          </w:tcPr>
          <w:p w:rsidR="00AC5870" w:rsidRPr="00587ABD" w:rsidRDefault="00FE25B9" w:rsidP="006B04CD">
            <w:pPr>
              <w:jc w:val="center"/>
              <w:rPr>
                <w:rFonts w:ascii="Times New Roman" w:hAnsi="Times New Roman" w:cs="Times New Roman"/>
              </w:rPr>
            </w:pPr>
            <w:r w:rsidRPr="00587ABD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</w:tbl>
    <w:p w:rsidR="006C55A7" w:rsidRPr="00587ABD" w:rsidRDefault="006C55A7"/>
    <w:p w:rsidR="006C55A7" w:rsidRPr="00587ABD" w:rsidRDefault="006C55A7"/>
    <w:p w:rsidR="006C55A7" w:rsidRPr="00587ABD" w:rsidRDefault="006C55A7"/>
    <w:sectPr w:rsidR="006C55A7" w:rsidRPr="00587ABD" w:rsidSect="006C55A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C55A7"/>
    <w:rsid w:val="00076755"/>
    <w:rsid w:val="000C6253"/>
    <w:rsid w:val="000E4F9F"/>
    <w:rsid w:val="00183CDC"/>
    <w:rsid w:val="001951E9"/>
    <w:rsid w:val="001A1A0F"/>
    <w:rsid w:val="001E4AA6"/>
    <w:rsid w:val="00284081"/>
    <w:rsid w:val="002B5F4D"/>
    <w:rsid w:val="00310D79"/>
    <w:rsid w:val="00316872"/>
    <w:rsid w:val="00366B9A"/>
    <w:rsid w:val="003D11C3"/>
    <w:rsid w:val="0040640D"/>
    <w:rsid w:val="004408AA"/>
    <w:rsid w:val="004855F7"/>
    <w:rsid w:val="00492C20"/>
    <w:rsid w:val="004F0B60"/>
    <w:rsid w:val="005023E5"/>
    <w:rsid w:val="00514B30"/>
    <w:rsid w:val="00554F55"/>
    <w:rsid w:val="00587ABD"/>
    <w:rsid w:val="005E56B8"/>
    <w:rsid w:val="00617ACF"/>
    <w:rsid w:val="00625354"/>
    <w:rsid w:val="00664B1B"/>
    <w:rsid w:val="006701C3"/>
    <w:rsid w:val="006B04CD"/>
    <w:rsid w:val="006B0F29"/>
    <w:rsid w:val="006B4C33"/>
    <w:rsid w:val="006C55A7"/>
    <w:rsid w:val="006E351D"/>
    <w:rsid w:val="007008DC"/>
    <w:rsid w:val="007541A3"/>
    <w:rsid w:val="007D7BA7"/>
    <w:rsid w:val="00817795"/>
    <w:rsid w:val="008273B3"/>
    <w:rsid w:val="00841FA4"/>
    <w:rsid w:val="0089210B"/>
    <w:rsid w:val="008962C1"/>
    <w:rsid w:val="00991FC7"/>
    <w:rsid w:val="009C7512"/>
    <w:rsid w:val="00A578B5"/>
    <w:rsid w:val="00A96DC5"/>
    <w:rsid w:val="00AC5870"/>
    <w:rsid w:val="00AE187F"/>
    <w:rsid w:val="00B4374B"/>
    <w:rsid w:val="00B51588"/>
    <w:rsid w:val="00BD1705"/>
    <w:rsid w:val="00BE6CF1"/>
    <w:rsid w:val="00C31728"/>
    <w:rsid w:val="00C7432A"/>
    <w:rsid w:val="00CA64E7"/>
    <w:rsid w:val="00D07278"/>
    <w:rsid w:val="00D12FB4"/>
    <w:rsid w:val="00D813E8"/>
    <w:rsid w:val="00DB374D"/>
    <w:rsid w:val="00DC6D74"/>
    <w:rsid w:val="00DD718B"/>
    <w:rsid w:val="00DE4AE7"/>
    <w:rsid w:val="00E301DB"/>
    <w:rsid w:val="00E50853"/>
    <w:rsid w:val="00EA6FC5"/>
    <w:rsid w:val="00F532BC"/>
    <w:rsid w:val="00F63E2A"/>
    <w:rsid w:val="00F967CE"/>
    <w:rsid w:val="00FA3A03"/>
    <w:rsid w:val="00FA4595"/>
    <w:rsid w:val="00FA5AEE"/>
    <w:rsid w:val="00FE25B9"/>
    <w:rsid w:val="00FE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5A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C55A7"/>
    <w:rPr>
      <w:rFonts w:eastAsiaTheme="minorHAnsi"/>
      <w:lang w:eastAsia="en-US"/>
    </w:rPr>
  </w:style>
  <w:style w:type="table" w:styleId="a5">
    <w:name w:val="Table Grid"/>
    <w:basedOn w:val="a1"/>
    <w:uiPriority w:val="59"/>
    <w:rsid w:val="006C55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2119522719-16</_dlc_DocId>
    <_dlc_DocIdUrl xmlns="57504d04-691e-4fc4-8f09-4f19fdbe90f6">
      <Url>https://vip.gov.mari.ru/morki/shali/_layouts/DocIdRedir.aspx?ID=XXJ7TYMEEKJ2-2119522719-16</Url>
      <Description>XXJ7TYMEEKJ2-2119522719-1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CF02827508274F9E3B8430837DA6E2" ma:contentTypeVersion="1" ma:contentTypeDescription="Создание документа." ma:contentTypeScope="" ma:versionID="e0ea5217ec08535cabe0608fa9ade5d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E62C2-B441-4B20-BCD7-01C4D21A5064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8DC3FB28-106D-49B1-BD49-6C47635AF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1DF56-F3EF-4A80-8B43-BCCFD05E90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34E3D17-267A-4069-9E04-16058752B8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B1D0B4-CEC8-40CA-9574-7026DB0430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ельные участки </vt:lpstr>
    </vt:vector>
  </TitlesOfParts>
  <Company>Reanimator Extreme Edition</Company>
  <LinksUpToDate>false</LinksUpToDate>
  <CharactersWithSpaces>1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ельные участки </dc:title>
  <dc:subject/>
  <dc:creator>Специалист</dc:creator>
  <cp:keywords/>
  <dc:description/>
  <cp:lastModifiedBy>shali20@bk.com</cp:lastModifiedBy>
  <cp:revision>55</cp:revision>
  <cp:lastPrinted>2024-01-10T09:14:00Z</cp:lastPrinted>
  <dcterms:created xsi:type="dcterms:W3CDTF">2019-04-12T07:28:00Z</dcterms:created>
  <dcterms:modified xsi:type="dcterms:W3CDTF">2024-04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F02827508274F9E3B8430837DA6E2</vt:lpwstr>
  </property>
  <property fmtid="{D5CDD505-2E9C-101B-9397-08002B2CF9AE}" pid="3" name="_dlc_DocIdItemGuid">
    <vt:lpwstr>7f6013b1-b00f-4b44-84be-e5ea8a922fef</vt:lpwstr>
  </property>
</Properties>
</file>